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5B4A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3107E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F09AF9D" w14:textId="77777777" w:rsidR="000B1E13" w:rsidRPr="00F14639" w:rsidRDefault="000B1E13" w:rsidP="000B1E13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639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1A313C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483B330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217D0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C6DF3E" w14:textId="69D9F38D" w:rsidR="000B1E13" w:rsidRPr="00F14639" w:rsidRDefault="000B1E13" w:rsidP="000B1E13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213B72">
        <w:rPr>
          <w:rFonts w:asciiTheme="majorBidi" w:hAnsiTheme="majorBidi" w:cstheme="majorBidi"/>
          <w:b/>
          <w:bCs/>
          <w:sz w:val="32"/>
          <w:szCs w:val="32"/>
        </w:rPr>
        <w:t>7</w:t>
      </w:r>
    </w:p>
    <w:p w14:paraId="5D6F3BF7" w14:textId="77777777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F5C690C" w14:textId="52D7E2C2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14639" w:rsidRPr="00F14639">
        <w:rPr>
          <w:rFonts w:asciiTheme="majorBidi" w:hAnsiTheme="majorBidi" w:cstheme="majorBidi"/>
          <w:b/>
          <w:bCs/>
          <w:sz w:val="32"/>
          <w:szCs w:val="32"/>
        </w:rPr>
        <w:t>Численные методы</w:t>
      </w:r>
      <w:r w:rsidRPr="00F14639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7369D9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7A3F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9D78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7D401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311609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B45D32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E68323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5C175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F9366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A8212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0C769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E2E32C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5EF7C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544DF4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403F807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30A54E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428B22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BE08379" w14:textId="2B3119AC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4F2096EB" w14:textId="7C922291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304A86AB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Проверил: доц. каф. «Информатика»</w:t>
      </w:r>
    </w:p>
    <w:p w14:paraId="22B866AA" w14:textId="3D6581F5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ацкевич А. Г.</w:t>
      </w:r>
    </w:p>
    <w:p w14:paraId="174752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644959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2C106F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7F43D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5AA74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D071F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B1C1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690108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0DC530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1A515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0DFB6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594D4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EF6473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66862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BAF775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82AC5C" w14:textId="3929F224" w:rsidR="000B1E13" w:rsidRDefault="000B1E13" w:rsidP="000B1E13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F14639">
        <w:rPr>
          <w:rFonts w:asciiTheme="majorBidi" w:hAnsiTheme="majorBidi" w:cstheme="majorBidi"/>
          <w:sz w:val="28"/>
          <w:szCs w:val="28"/>
        </w:rPr>
        <w:fldChar w:fldCharType="begin"/>
      </w:r>
      <w:r w:rsidRPr="00F14639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F14639">
        <w:rPr>
          <w:rFonts w:asciiTheme="majorBidi" w:hAnsiTheme="majorBidi" w:cstheme="majorBidi"/>
          <w:sz w:val="28"/>
          <w:szCs w:val="28"/>
        </w:rPr>
        <w:fldChar w:fldCharType="separate"/>
      </w:r>
      <w:r w:rsidR="00F16764">
        <w:rPr>
          <w:rFonts w:asciiTheme="majorBidi" w:hAnsiTheme="majorBidi" w:cstheme="majorBidi"/>
          <w:noProof/>
          <w:sz w:val="28"/>
          <w:szCs w:val="28"/>
        </w:rPr>
        <w:t>2023</w:t>
      </w:r>
      <w:r w:rsidRPr="00F14639">
        <w:rPr>
          <w:rFonts w:asciiTheme="majorBidi" w:hAnsiTheme="majorBidi" w:cstheme="majorBidi"/>
          <w:sz w:val="28"/>
          <w:szCs w:val="28"/>
        </w:rPr>
        <w:fldChar w:fldCharType="end"/>
      </w:r>
      <w:r w:rsidRPr="00F14639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100D230B" w14:textId="77777777" w:rsidR="00213B72" w:rsidRPr="00213B72" w:rsidRDefault="00213B72" w:rsidP="00213B72">
      <w:pPr>
        <w:numPr>
          <w:ilvl w:val="0"/>
          <w:numId w:val="21"/>
        </w:numPr>
        <w:tabs>
          <w:tab w:val="left" w:pos="1500"/>
        </w:tabs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3B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для решения задачи многомерной оптимизации:</w:t>
      </w:r>
    </w:p>
    <w:p w14:paraId="63062214" w14:textId="3C28C8B2" w:rsidR="00213B72" w:rsidRPr="00213B72" w:rsidRDefault="00213B72" w:rsidP="00213B72">
      <w:pPr>
        <w:pStyle w:val="51"/>
        <w:numPr>
          <w:ilvl w:val="0"/>
          <w:numId w:val="22"/>
        </w:numPr>
        <w:rPr>
          <w:sz w:val="28"/>
          <w:szCs w:val="28"/>
        </w:rPr>
      </w:pPr>
      <w:r w:rsidRPr="00213B72">
        <w:rPr>
          <w:sz w:val="28"/>
          <w:szCs w:val="28"/>
        </w:rPr>
        <w:t xml:space="preserve">функция –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) = 6 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4 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– 5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3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–13</m:t>
        </m:r>
      </m:oMath>
    </w:p>
    <w:p w14:paraId="7D56453C" w14:textId="77777777" w:rsidR="00213B72" w:rsidRPr="00213B72" w:rsidRDefault="00213B72" w:rsidP="00213B72">
      <w:pPr>
        <w:pStyle w:val="51"/>
        <w:numPr>
          <w:ilvl w:val="0"/>
          <w:numId w:val="22"/>
        </w:numPr>
        <w:rPr>
          <w:sz w:val="28"/>
          <w:szCs w:val="28"/>
        </w:rPr>
      </w:pPr>
      <w:r w:rsidRPr="00213B72">
        <w:rPr>
          <w:sz w:val="28"/>
          <w:szCs w:val="28"/>
        </w:rPr>
        <w:t xml:space="preserve">метод оптимизации для «ручного расчета» - значение параметра </w:t>
      </w:r>
      <w:r w:rsidRPr="00213B72">
        <w:rPr>
          <w:b/>
          <w:bCs/>
          <w:sz w:val="28"/>
          <w:szCs w:val="28"/>
          <w:lang w:val="en-US"/>
        </w:rPr>
        <w:t>p</w:t>
      </w:r>
      <w:r w:rsidRPr="00213B72">
        <w:rPr>
          <w:b/>
          <w:bCs/>
          <w:sz w:val="28"/>
          <w:szCs w:val="28"/>
        </w:rPr>
        <w:t>=3</w:t>
      </w:r>
      <w:r w:rsidRPr="00213B72">
        <w:rPr>
          <w:sz w:val="28"/>
          <w:szCs w:val="28"/>
        </w:rPr>
        <w:t>;</w:t>
      </w:r>
    </w:p>
    <w:p w14:paraId="71AB052E" w14:textId="77777777" w:rsidR="00213B72" w:rsidRPr="00213B72" w:rsidRDefault="00213B72" w:rsidP="00213B72">
      <w:pPr>
        <w:pStyle w:val="51"/>
        <w:numPr>
          <w:ilvl w:val="0"/>
          <w:numId w:val="22"/>
        </w:numPr>
        <w:rPr>
          <w:sz w:val="28"/>
          <w:szCs w:val="28"/>
        </w:rPr>
      </w:pPr>
      <w:r w:rsidRPr="00213B72">
        <w:rPr>
          <w:sz w:val="28"/>
          <w:szCs w:val="28"/>
        </w:rPr>
        <w:t xml:space="preserve">метод оптимизации для расчета на ПК </w:t>
      </w:r>
      <w:proofErr w:type="gramStart"/>
      <w:r w:rsidRPr="00213B72">
        <w:rPr>
          <w:sz w:val="28"/>
          <w:szCs w:val="28"/>
        </w:rPr>
        <w:t>–  значение</w:t>
      </w:r>
      <w:proofErr w:type="gramEnd"/>
      <w:r w:rsidRPr="00213B72">
        <w:rPr>
          <w:sz w:val="28"/>
          <w:szCs w:val="28"/>
        </w:rPr>
        <w:t xml:space="preserve"> параметра t=1.</w:t>
      </w:r>
    </w:p>
    <w:p w14:paraId="0F2FDDA3" w14:textId="77777777" w:rsidR="00213B72" w:rsidRPr="00F16764" w:rsidRDefault="00213B72" w:rsidP="00213B72">
      <w:pPr>
        <w:pStyle w:val="51"/>
        <w:tabs>
          <w:tab w:val="clear" w:pos="1660"/>
        </w:tabs>
        <w:ind w:left="0" w:firstLine="0"/>
        <w:rPr>
          <w:b/>
          <w:bCs/>
          <w:sz w:val="28"/>
          <w:szCs w:val="28"/>
        </w:rPr>
      </w:pPr>
    </w:p>
    <w:p w14:paraId="7C612FA7" w14:textId="22CD9E32" w:rsidR="00213B72" w:rsidRPr="00213B72" w:rsidRDefault="00213B72" w:rsidP="00213B72">
      <w:pPr>
        <w:pStyle w:val="51"/>
        <w:numPr>
          <w:ilvl w:val="0"/>
          <w:numId w:val="21"/>
        </w:numPr>
        <w:rPr>
          <w:sz w:val="28"/>
          <w:szCs w:val="28"/>
        </w:rPr>
      </w:pPr>
      <w:proofErr w:type="gramStart"/>
      <w:r w:rsidRPr="00213B72">
        <w:rPr>
          <w:b/>
          <w:bCs/>
          <w:sz w:val="28"/>
          <w:szCs w:val="28"/>
        </w:rPr>
        <w:t>Проверка  существования</w:t>
      </w:r>
      <w:proofErr w:type="gramEnd"/>
      <w:r w:rsidRPr="00213B72">
        <w:rPr>
          <w:b/>
          <w:bCs/>
          <w:sz w:val="28"/>
          <w:szCs w:val="28"/>
        </w:rPr>
        <w:t xml:space="preserve">  минимума функции </w:t>
      </w:r>
    </w:p>
    <w:p w14:paraId="376E1F57" w14:textId="77777777" w:rsidR="00213B72" w:rsidRPr="00213B72" w:rsidRDefault="00213B72" w:rsidP="00213B72">
      <w:pPr>
        <w:ind w:left="360"/>
        <w:rPr>
          <w:rFonts w:ascii="Times New Roman" w:hAnsi="Times New Roman" w:cs="Times New Roman"/>
          <w:sz w:val="28"/>
          <w:szCs w:val="28"/>
        </w:rPr>
      </w:pPr>
      <w:r w:rsidRPr="00213B72">
        <w:rPr>
          <w:rFonts w:ascii="Times New Roman" w:hAnsi="Times New Roman" w:cs="Times New Roman"/>
          <w:sz w:val="28"/>
          <w:szCs w:val="28"/>
        </w:rPr>
        <w:t xml:space="preserve">Известно, </w:t>
      </w:r>
      <w:proofErr w:type="gramStart"/>
      <w:r w:rsidRPr="00213B72">
        <w:rPr>
          <w:rFonts w:ascii="Times New Roman" w:hAnsi="Times New Roman" w:cs="Times New Roman"/>
          <w:sz w:val="28"/>
          <w:szCs w:val="28"/>
        </w:rPr>
        <w:t>что  всякий</w:t>
      </w:r>
      <w:proofErr w:type="gramEnd"/>
      <w:r w:rsidRPr="00213B72">
        <w:rPr>
          <w:rFonts w:ascii="Times New Roman" w:hAnsi="Times New Roman" w:cs="Times New Roman"/>
          <w:sz w:val="28"/>
          <w:szCs w:val="28"/>
        </w:rPr>
        <w:t xml:space="preserve"> глобальный минимум выпуклой функции является одновременно и локальным.</w:t>
      </w:r>
    </w:p>
    <w:p w14:paraId="16B5283F" w14:textId="558F0906" w:rsidR="00213B72" w:rsidRPr="00213B72" w:rsidRDefault="00213B72" w:rsidP="00213B72">
      <w:pPr>
        <w:ind w:left="360"/>
        <w:rPr>
          <w:rFonts w:ascii="Times New Roman" w:hAnsi="Times New Roman" w:cs="Times New Roman"/>
          <w:sz w:val="28"/>
          <w:szCs w:val="28"/>
        </w:rPr>
      </w:pPr>
      <w:r w:rsidRPr="00213B72">
        <w:rPr>
          <w:rFonts w:ascii="Times New Roman" w:hAnsi="Times New Roman" w:cs="Times New Roman"/>
          <w:sz w:val="28"/>
          <w:szCs w:val="28"/>
        </w:rPr>
        <w:t xml:space="preserve">Проверим, что </w:t>
      </w:r>
      <w:proofErr w:type="gramStart"/>
      <w:r w:rsidRPr="00213B72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) = 6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4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 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3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13</m:t>
        </m:r>
      </m:oMath>
      <w:r w:rsidRPr="00213B72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213B72">
        <w:rPr>
          <w:rFonts w:ascii="Times New Roman" w:hAnsi="Times New Roman" w:cs="Times New Roman"/>
          <w:sz w:val="28"/>
          <w:szCs w:val="28"/>
        </w:rPr>
        <w:t xml:space="preserve"> выпуклой на множестве </w:t>
      </w:r>
      <w:r w:rsidRPr="00213B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3B72">
        <w:rPr>
          <w:rFonts w:ascii="Times New Roman" w:hAnsi="Times New Roman" w:cs="Times New Roman"/>
          <w:sz w:val="28"/>
          <w:szCs w:val="28"/>
        </w:rPr>
        <w:t>.</w:t>
      </w:r>
    </w:p>
    <w:p w14:paraId="3ED5B1FC" w14:textId="7665AF29" w:rsidR="00213B72" w:rsidRPr="00213B72" w:rsidRDefault="00213B72" w:rsidP="00213B72">
      <w:pPr>
        <w:ind w:left="360"/>
        <w:rPr>
          <w:rFonts w:ascii="Times New Roman" w:hAnsi="Times New Roman" w:cs="Times New Roman"/>
          <w:sz w:val="28"/>
          <w:szCs w:val="28"/>
        </w:rPr>
      </w:pPr>
      <w:r w:rsidRPr="00213B72">
        <w:rPr>
          <w:rFonts w:ascii="Times New Roman" w:hAnsi="Times New Roman" w:cs="Times New Roman"/>
          <w:b/>
          <w:sz w:val="28"/>
          <w:szCs w:val="28"/>
        </w:rPr>
        <w:t>Матрица Гессе</w:t>
      </w:r>
      <w:r w:rsidRPr="00213B7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213B72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) = 6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4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 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3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–13</m:t>
        </m:r>
      </m:oMath>
      <w:r w:rsidRPr="00213B7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719D3C2" w14:textId="2C800454" w:rsidR="00213B72" w:rsidRPr="00213B72" w:rsidRDefault="00213B72" w:rsidP="00213B72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e>
            </m:mr>
          </m:m>
        </m:oMath>
      </m:oMathPara>
    </w:p>
    <w:p w14:paraId="24DD90B2" w14:textId="77777777" w:rsidR="00213B72" w:rsidRPr="00213B72" w:rsidRDefault="00213B72" w:rsidP="00213B7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213B72">
        <w:rPr>
          <w:rFonts w:ascii="Times New Roman" w:hAnsi="Times New Roman" w:cs="Times New Roman"/>
          <w:sz w:val="28"/>
          <w:szCs w:val="28"/>
        </w:rPr>
        <w:t>а  угловые</w:t>
      </w:r>
      <w:proofErr w:type="gramEnd"/>
      <w:r w:rsidRPr="00213B72">
        <w:rPr>
          <w:rFonts w:ascii="Times New Roman" w:hAnsi="Times New Roman" w:cs="Times New Roman"/>
          <w:sz w:val="28"/>
          <w:szCs w:val="28"/>
        </w:rPr>
        <w:t xml:space="preserve"> миноры:</w:t>
      </w:r>
    </w:p>
    <w:p w14:paraId="6304C09F" w14:textId="77777777" w:rsidR="00213B72" w:rsidRPr="00213B72" w:rsidRDefault="00213B72" w:rsidP="00213B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5E8A4C" w14:textId="44119BB1" w:rsidR="00213B72" w:rsidRPr="00213B72" w:rsidRDefault="00E93142" w:rsidP="00213B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&gt;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12*8&gt;0</m:t>
        </m:r>
      </m:oMath>
      <w:r w:rsidR="00213B72" w:rsidRPr="00213B72">
        <w:rPr>
          <w:rFonts w:ascii="Times New Roman" w:hAnsi="Times New Roman" w:cs="Times New Roman"/>
          <w:sz w:val="28"/>
          <w:szCs w:val="28"/>
        </w:rPr>
        <w:t>.</w:t>
      </w:r>
    </w:p>
    <w:p w14:paraId="6DEC6D15" w14:textId="77777777" w:rsidR="00213B72" w:rsidRPr="00213B72" w:rsidRDefault="00213B72" w:rsidP="00213B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13B7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213B7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213B72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720B748" wp14:editId="3D242E35">
            <wp:extent cx="419100" cy="196850"/>
            <wp:effectExtent l="1905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B7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213B72">
        <w:rPr>
          <w:rFonts w:ascii="Times New Roman" w:hAnsi="Times New Roman" w:cs="Times New Roman"/>
          <w:sz w:val="28"/>
          <w:szCs w:val="28"/>
        </w:rPr>
        <w:t xml:space="preserve"> выпуклая на множестве </w:t>
      </w:r>
      <w:r w:rsidRPr="00213B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13B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1FA8C6" w14:textId="77777777" w:rsidR="00C6578E" w:rsidRPr="00310E25" w:rsidRDefault="00C6578E" w:rsidP="00C6578E">
      <w:pPr>
        <w:ind w:left="360"/>
        <w:rPr>
          <w:b/>
          <w:bCs/>
          <w:sz w:val="28"/>
          <w:szCs w:val="28"/>
        </w:rPr>
      </w:pPr>
    </w:p>
    <w:p w14:paraId="309A8DB2" w14:textId="77777777" w:rsidR="00C6578E" w:rsidRPr="00310E25" w:rsidRDefault="00C6578E" w:rsidP="00C6578E">
      <w:pPr>
        <w:pStyle w:val="51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proofErr w:type="gramStart"/>
      <w:r w:rsidRPr="00310E25">
        <w:rPr>
          <w:rFonts w:ascii="Arial" w:hAnsi="Arial" w:cs="Arial"/>
          <w:b/>
          <w:bCs/>
          <w:sz w:val="28"/>
          <w:szCs w:val="28"/>
        </w:rPr>
        <w:t>Решение  задачи</w:t>
      </w:r>
      <w:proofErr w:type="gramEnd"/>
      <w:r w:rsidRPr="00310E25">
        <w:rPr>
          <w:rFonts w:ascii="Arial" w:hAnsi="Arial" w:cs="Arial"/>
          <w:b/>
          <w:bCs/>
          <w:sz w:val="28"/>
          <w:szCs w:val="28"/>
        </w:rPr>
        <w:t xml:space="preserve"> многомерной оптимизации  аналитическим методом</w:t>
      </w:r>
    </w:p>
    <w:p w14:paraId="343AB05E" w14:textId="77777777" w:rsidR="00C6578E" w:rsidRPr="00310E25" w:rsidRDefault="00C6578E" w:rsidP="00C6578E">
      <w:pPr>
        <w:ind w:left="360"/>
        <w:rPr>
          <w:sz w:val="28"/>
          <w:szCs w:val="28"/>
        </w:rPr>
      </w:pPr>
      <w:r w:rsidRPr="00310E25">
        <w:rPr>
          <w:sz w:val="28"/>
          <w:szCs w:val="28"/>
        </w:rPr>
        <w:t>Необходимые условия существования точки экстремума:</w:t>
      </w:r>
    </w:p>
    <w:p w14:paraId="7B36DCED" w14:textId="77777777" w:rsidR="00C6578E" w:rsidRPr="00C6578E" w:rsidRDefault="00C6578E" w:rsidP="00C6578E">
      <w:pPr>
        <w:ind w:left="360"/>
        <w:rPr>
          <w:noProof/>
          <w:sz w:val="28"/>
          <w:szCs w:val="28"/>
        </w:rPr>
      </w:pPr>
      <w:r w:rsidRPr="00310E25">
        <w:rPr>
          <w:noProof/>
          <w:position w:val="-62"/>
          <w:sz w:val="28"/>
          <w:szCs w:val="28"/>
          <w:lang w:eastAsia="ru-RU"/>
        </w:rPr>
        <w:drawing>
          <wp:inline distT="0" distB="0" distL="0" distR="0" wp14:anchorId="1A06983F" wp14:editId="0A0B782A">
            <wp:extent cx="571500" cy="86360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12x-5=0</m:t>
          </m:r>
        </m:oMath>
      </m:oMathPara>
    </w:p>
    <w:p w14:paraId="0DB6978D" w14:textId="699C655B" w:rsidR="00C6578E" w:rsidRPr="00C6578E" w:rsidRDefault="00C6578E" w:rsidP="00C6578E">
      <w:pPr>
        <w:ind w:left="360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y+3=0</m:t>
          </m:r>
        </m:oMath>
      </m:oMathPara>
    </w:p>
    <w:p w14:paraId="4A8CE3A9" w14:textId="2B341511" w:rsidR="00C6578E" w:rsidRDefault="00C6578E" w:rsidP="00C6578E">
      <w:pPr>
        <w:ind w:left="360"/>
        <w:rPr>
          <w:sz w:val="28"/>
          <w:szCs w:val="28"/>
        </w:rPr>
      </w:pPr>
      <w:r w:rsidRPr="00310E25">
        <w:rPr>
          <w:sz w:val="28"/>
          <w:szCs w:val="28"/>
        </w:rPr>
        <w:t xml:space="preserve"> Откуда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4166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-0.375</m:t>
        </m:r>
      </m:oMath>
    </w:p>
    <w:p w14:paraId="0819030C" w14:textId="6347A6F2" w:rsidR="00C6578E" w:rsidRPr="00C6578E" w:rsidRDefault="00E93142" w:rsidP="00C6578E">
      <w:pPr>
        <w:ind w:left="360"/>
        <w:rPr>
          <w:i/>
          <w:noProof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0.4166,-0.375</m:t>
              </m:r>
            </m:e>
          </m:d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 -14.6042</m:t>
          </m:r>
        </m:oMath>
      </m:oMathPara>
    </w:p>
    <w:p w14:paraId="2A233D00" w14:textId="77777777" w:rsidR="00C6578E" w:rsidRPr="00310E25" w:rsidRDefault="00C6578E" w:rsidP="00C6578E">
      <w:pPr>
        <w:pStyle w:val="51"/>
        <w:numPr>
          <w:ilvl w:val="0"/>
          <w:numId w:val="21"/>
        </w:numPr>
        <w:rPr>
          <w:rFonts w:ascii="Arial" w:hAnsi="Arial" w:cs="Arial"/>
          <w:b/>
          <w:bCs/>
          <w:sz w:val="28"/>
          <w:szCs w:val="28"/>
        </w:rPr>
      </w:pPr>
      <w:r w:rsidRPr="00310E25">
        <w:rPr>
          <w:rFonts w:ascii="Arial" w:hAnsi="Arial" w:cs="Arial"/>
          <w:b/>
          <w:bCs/>
          <w:sz w:val="28"/>
          <w:szCs w:val="28"/>
        </w:rPr>
        <w:t xml:space="preserve">Начальная точка итерационного процесса численного решения задачи </w:t>
      </w:r>
      <w:proofErr w:type="gramStart"/>
      <w:r w:rsidRPr="00310E25">
        <w:rPr>
          <w:rFonts w:ascii="Arial" w:hAnsi="Arial" w:cs="Arial"/>
          <w:b/>
          <w:bCs/>
          <w:sz w:val="28"/>
          <w:szCs w:val="28"/>
        </w:rPr>
        <w:t>многомерной  оптимизации</w:t>
      </w:r>
      <w:proofErr w:type="gramEnd"/>
    </w:p>
    <w:p w14:paraId="24E8011E" w14:textId="674A935F" w:rsidR="00C6578E" w:rsidRDefault="00C6578E" w:rsidP="00C6578E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  <w:r w:rsidRPr="00310E25">
        <w:rPr>
          <w:sz w:val="28"/>
          <w:szCs w:val="28"/>
        </w:rPr>
        <w:t>Выб</w:t>
      </w:r>
      <w:r>
        <w:rPr>
          <w:sz w:val="28"/>
          <w:szCs w:val="28"/>
        </w:rPr>
        <w:t>е</w:t>
      </w:r>
      <w:r w:rsidRPr="00310E25">
        <w:rPr>
          <w:sz w:val="28"/>
          <w:szCs w:val="28"/>
        </w:rPr>
        <w:t>р</w:t>
      </w:r>
      <w:r>
        <w:rPr>
          <w:sz w:val="28"/>
          <w:szCs w:val="28"/>
        </w:rPr>
        <w:t xml:space="preserve">ем </w:t>
      </w:r>
      <w:r w:rsidRPr="00310E25">
        <w:rPr>
          <w:sz w:val="28"/>
          <w:szCs w:val="28"/>
        </w:rPr>
        <w:t>начальную точк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пуска </w:t>
      </w:r>
      <w:r w:rsidRPr="00310E25">
        <w:rPr>
          <w:sz w:val="28"/>
          <w:szCs w:val="28"/>
        </w:rPr>
        <w:t xml:space="preserve"> -</w:t>
      </w:r>
      <w:proofErr w:type="gramEnd"/>
      <w:r w:rsidRPr="00310E2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310E25">
        <w:rPr>
          <w:sz w:val="28"/>
          <w:szCs w:val="28"/>
        </w:rPr>
        <w:t>.</w:t>
      </w:r>
    </w:p>
    <w:p w14:paraId="75F754A6" w14:textId="77777777" w:rsidR="003C26A4" w:rsidRPr="00310E25" w:rsidRDefault="003C26A4" w:rsidP="003C26A4">
      <w:pPr>
        <w:pStyle w:val="51"/>
        <w:numPr>
          <w:ilvl w:val="0"/>
          <w:numId w:val="21"/>
        </w:numPr>
        <w:rPr>
          <w:rFonts w:ascii="Arial" w:hAnsi="Arial" w:cs="Arial"/>
          <w:b/>
          <w:bCs/>
          <w:sz w:val="28"/>
          <w:szCs w:val="28"/>
        </w:rPr>
      </w:pPr>
      <w:r w:rsidRPr="00310E25">
        <w:rPr>
          <w:rFonts w:ascii="Arial" w:hAnsi="Arial" w:cs="Arial"/>
          <w:b/>
          <w:bCs/>
          <w:sz w:val="28"/>
          <w:szCs w:val="28"/>
        </w:rPr>
        <w:lastRenderedPageBreak/>
        <w:t>Пример выполнения 1-й итерации методом наискорейшего спуска (НСА):</w:t>
      </w:r>
    </w:p>
    <w:p w14:paraId="73C2099A" w14:textId="77777777" w:rsidR="003C26A4" w:rsidRPr="00310E25" w:rsidRDefault="003C26A4" w:rsidP="00C6578E">
      <w:pPr>
        <w:pStyle w:val="51"/>
        <w:tabs>
          <w:tab w:val="clear" w:pos="1660"/>
        </w:tabs>
        <w:ind w:left="360" w:firstLine="0"/>
        <w:rPr>
          <w:sz w:val="28"/>
          <w:szCs w:val="28"/>
        </w:rPr>
      </w:pPr>
    </w:p>
    <w:p w14:paraId="70C13C15" w14:textId="13A7DA45" w:rsidR="00842EDD" w:rsidRPr="00712E80" w:rsidRDefault="00756B9C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Ф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6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4 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– 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+ 3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–1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 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x-5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b=(y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y+3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5E462D4D" w14:textId="77777777" w:rsidR="00712E80" w:rsidRPr="00F16764" w:rsidRDefault="00712E80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14:paraId="4CF6E12D" w14:textId="732BF5E8" w:rsidR="00F16764" w:rsidRPr="00712E80" w:rsidRDefault="00F16764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Ф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13 - 5 x + 6 x^2 + 3 y + 4 y^2 - 34 λ + 120 x λ - 144 x^2 λ - 48 y λ - 64 y^2 λ + 186 λ^2 - 720 x λ^2 + 864 x^2 λ^2 + 192 y λ^2 + 256 y^2 λ^2</m:t>
          </m:r>
        </m:oMath>
      </m:oMathPara>
    </w:p>
    <w:p w14:paraId="316DD9B8" w14:textId="77777777" w:rsidR="00712E80" w:rsidRPr="00F16764" w:rsidRDefault="00712E80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53B5283" w14:textId="1127D9BA" w:rsidR="00756B9C" w:rsidRPr="00712E80" w:rsidRDefault="00E93142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8"/>
                  <w:szCs w:val="28"/>
                  <w:shd w:val="clear" w:color="auto" w:fill="FFFFFF"/>
                </w:rPr>
                <m:t>λ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2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17 + x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0 - 720 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 186 λ + 24 y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 + 8 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 3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 + 8 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 7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 + 12 λ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4544CB6C" w14:textId="77777777" w:rsidR="00712E80" w:rsidRPr="00756B9C" w:rsidRDefault="00712E80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A7506D8" w14:textId="0B36E032" w:rsidR="00756B9C" w:rsidRPr="00756B9C" w:rsidRDefault="00756B9C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λ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7 - 60 x + 72 x^2 + 24 y + 32 y^2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86 - 720 x + 864 x^2 + 192 y + 256 y^2)</m:t>
              </m:r>
            </m:den>
          </m:f>
        </m:oMath>
      </m:oMathPara>
    </w:p>
    <w:p w14:paraId="664B1A29" w14:textId="0A27AFCB" w:rsidR="00756B9C" w:rsidRPr="006B03F0" w:rsidRDefault="00756B9C" w:rsidP="00756B9C">
      <w:pPr>
        <w:ind w:left="357"/>
        <w:rPr>
          <w:rFonts w:ascii="Times New Roman" w:hAnsi="Times New Roman" w:cs="Times New Roman"/>
          <w:b/>
          <w:sz w:val="28"/>
          <w:szCs w:val="28"/>
        </w:rPr>
      </w:pPr>
      <w:r w:rsidRPr="006B03F0">
        <w:rPr>
          <w:rFonts w:ascii="Times New Roman" w:hAnsi="Times New Roman" w:cs="Times New Roman"/>
          <w:b/>
          <w:sz w:val="28"/>
          <w:szCs w:val="28"/>
        </w:rPr>
        <w:t>Пример выполнения 3-х итерации по методу НСА:</w:t>
      </w:r>
    </w:p>
    <w:p w14:paraId="45DA646A" w14:textId="1F3D6843" w:rsidR="00756B9C" w:rsidRDefault="00F16764" w:rsidP="006B03F0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16764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11D5A451" wp14:editId="4C0D5FF6">
            <wp:extent cx="4944165" cy="145752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FC28" w14:textId="4C169184" w:rsidR="006B03F0" w:rsidRPr="006B03F0" w:rsidRDefault="006B03F0" w:rsidP="006B03F0">
      <w:pPr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6B03F0">
        <w:rPr>
          <w:rFonts w:ascii="Times New Roman" w:hAnsi="Times New Roman" w:cs="Times New Roman"/>
          <w:sz w:val="28"/>
          <w:szCs w:val="28"/>
        </w:rPr>
        <w:t xml:space="preserve">После 3-х итераций: </w:t>
      </w:r>
      <w:proofErr w:type="spellStart"/>
      <w:r w:rsidRPr="006B03F0">
        <w:rPr>
          <w:rFonts w:ascii="Times New Roman" w:hAnsi="Times New Roman" w:cs="Times New Roman"/>
          <w:sz w:val="28"/>
          <w:szCs w:val="28"/>
          <w:lang w:val="en-US"/>
        </w:rPr>
        <w:t>Xmin</w:t>
      </w:r>
      <w:proofErr w:type="spellEnd"/>
      <w:r>
        <w:rPr>
          <w:rFonts w:ascii="Times New Roman" w:hAnsi="Times New Roman" w:cs="Times New Roman"/>
          <w:sz w:val="28"/>
          <w:szCs w:val="28"/>
        </w:rPr>
        <w:t>=0.</w:t>
      </w:r>
      <w:r w:rsidR="00712E80" w:rsidRPr="00712E80">
        <w:rPr>
          <w:rFonts w:ascii="Times New Roman" w:hAnsi="Times New Roman" w:cs="Times New Roman"/>
          <w:sz w:val="28"/>
          <w:szCs w:val="28"/>
        </w:rPr>
        <w:t>410668</w:t>
      </w:r>
      <w:r w:rsidRPr="006B03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3F0">
        <w:rPr>
          <w:rFonts w:ascii="Times New Roman" w:hAnsi="Times New Roman" w:cs="Times New Roman"/>
          <w:sz w:val="28"/>
          <w:szCs w:val="28"/>
          <w:lang w:val="en-US"/>
        </w:rPr>
        <w:t>ymin</w:t>
      </w:r>
      <w:proofErr w:type="spellEnd"/>
      <w:r w:rsidR="00712E80">
        <w:rPr>
          <w:rFonts w:ascii="Times New Roman" w:hAnsi="Times New Roman" w:cs="Times New Roman"/>
          <w:sz w:val="28"/>
          <w:szCs w:val="28"/>
        </w:rPr>
        <w:t>=-0.</w:t>
      </w:r>
      <w:r w:rsidR="00712E80" w:rsidRPr="00712E80">
        <w:rPr>
          <w:rFonts w:ascii="Times New Roman" w:hAnsi="Times New Roman" w:cs="Times New Roman"/>
          <w:sz w:val="28"/>
          <w:szCs w:val="28"/>
        </w:rPr>
        <w:t>3692</w:t>
      </w:r>
      <w:r w:rsidRPr="006B03F0">
        <w:rPr>
          <w:rFonts w:ascii="Times New Roman" w:hAnsi="Times New Roman" w:cs="Times New Roman"/>
          <w:sz w:val="28"/>
          <w:szCs w:val="28"/>
        </w:rPr>
        <w:t xml:space="preserve">, </w:t>
      </w:r>
      <w:r w:rsidRPr="006B03F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12E80">
        <w:rPr>
          <w:rFonts w:ascii="Times New Roman" w:hAnsi="Times New Roman" w:cs="Times New Roman"/>
          <w:sz w:val="28"/>
          <w:szCs w:val="28"/>
        </w:rPr>
        <w:t>=-14.603</w:t>
      </w:r>
      <w:r w:rsidR="00712E80" w:rsidRPr="00712E80">
        <w:rPr>
          <w:rFonts w:ascii="Times New Roman" w:hAnsi="Times New Roman" w:cs="Times New Roman"/>
          <w:sz w:val="28"/>
          <w:szCs w:val="28"/>
        </w:rPr>
        <w:t>8</w:t>
      </w:r>
      <w:r w:rsidRPr="006B03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CF3231" w14:textId="77777777" w:rsidR="006B03F0" w:rsidRDefault="006B03F0" w:rsidP="006B03F0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B49AC16" w14:textId="0DECD682" w:rsidR="009F7480" w:rsidRPr="00712E80" w:rsidRDefault="009F7480" w:rsidP="009F7480">
      <w:pPr>
        <w:pStyle w:val="51"/>
        <w:tabs>
          <w:tab w:val="clear" w:pos="1660"/>
        </w:tabs>
        <w:ind w:left="360" w:firstLine="0"/>
        <w:rPr>
          <w:b/>
          <w:bCs/>
          <w:sz w:val="28"/>
          <w:szCs w:val="28"/>
        </w:rPr>
      </w:pPr>
      <w:r w:rsidRPr="00712E80">
        <w:rPr>
          <w:b/>
          <w:bCs/>
          <w:sz w:val="28"/>
          <w:szCs w:val="28"/>
        </w:rPr>
        <w:t>Пример выполнение 3-х итерации по методу ГДШ:</w:t>
      </w:r>
    </w:p>
    <w:p w14:paraId="753F5FC3" w14:textId="5ED7FC2A" w:rsidR="009F7480" w:rsidRDefault="009F7480" w:rsidP="006B03F0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748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F1B405" wp14:editId="2C07C293">
            <wp:extent cx="5940425" cy="18954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F127" w14:textId="360C979B" w:rsidR="009F7480" w:rsidRDefault="009F7480" w:rsidP="009F7480">
      <w:pPr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712E80">
        <w:rPr>
          <w:rFonts w:ascii="Times New Roman" w:hAnsi="Times New Roman" w:cs="Times New Roman"/>
          <w:sz w:val="28"/>
          <w:szCs w:val="28"/>
        </w:rPr>
        <w:t xml:space="preserve">После 3-х итераций: </w:t>
      </w:r>
      <w:proofErr w:type="spellStart"/>
      <w:r w:rsidRPr="00712E80">
        <w:rPr>
          <w:rFonts w:ascii="Times New Roman" w:hAnsi="Times New Roman" w:cs="Times New Roman"/>
          <w:sz w:val="28"/>
          <w:szCs w:val="28"/>
          <w:lang w:val="en-US"/>
        </w:rPr>
        <w:t>Xmin</w:t>
      </w:r>
      <w:proofErr w:type="spellEnd"/>
      <w:r w:rsidRPr="00712E80">
        <w:rPr>
          <w:rFonts w:ascii="Times New Roman" w:hAnsi="Times New Roman" w:cs="Times New Roman"/>
          <w:sz w:val="28"/>
          <w:szCs w:val="28"/>
        </w:rPr>
        <w:t xml:space="preserve">=0.410561, </w:t>
      </w:r>
      <w:proofErr w:type="spellStart"/>
      <w:r w:rsidRPr="00712E80">
        <w:rPr>
          <w:rFonts w:ascii="Times New Roman" w:hAnsi="Times New Roman" w:cs="Times New Roman"/>
          <w:sz w:val="28"/>
          <w:szCs w:val="28"/>
          <w:lang w:val="en-US"/>
        </w:rPr>
        <w:t>ymin</w:t>
      </w:r>
      <w:proofErr w:type="spellEnd"/>
      <w:r w:rsidRPr="00712E80">
        <w:rPr>
          <w:rFonts w:ascii="Times New Roman" w:hAnsi="Times New Roman" w:cs="Times New Roman"/>
          <w:sz w:val="28"/>
          <w:szCs w:val="28"/>
        </w:rPr>
        <w:t xml:space="preserve">=-0.3659, </w:t>
      </w:r>
      <w:r w:rsidRPr="00712E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2E80">
        <w:rPr>
          <w:rFonts w:ascii="Times New Roman" w:hAnsi="Times New Roman" w:cs="Times New Roman"/>
          <w:sz w:val="28"/>
          <w:szCs w:val="28"/>
        </w:rPr>
        <w:t>=-14.6036</w:t>
      </w:r>
      <w:r w:rsidRPr="00712E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6026F0" w14:textId="77777777" w:rsidR="003C26A4" w:rsidRPr="00712E80" w:rsidRDefault="003C26A4" w:rsidP="009F7480">
      <w:pPr>
        <w:ind w:left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A13A8" w14:textId="59757B17" w:rsidR="009F7480" w:rsidRPr="003C26A4" w:rsidRDefault="003C26A4" w:rsidP="003C26A4">
      <w:pPr>
        <w:pStyle w:val="51"/>
        <w:numPr>
          <w:ilvl w:val="0"/>
          <w:numId w:val="21"/>
        </w:numPr>
        <w:rPr>
          <w:rFonts w:ascii="Arial" w:hAnsi="Arial" w:cs="Arial"/>
          <w:b/>
          <w:bCs/>
          <w:sz w:val="28"/>
          <w:szCs w:val="28"/>
        </w:rPr>
      </w:pPr>
      <w:r w:rsidRPr="00310E25">
        <w:rPr>
          <w:rFonts w:ascii="Arial" w:hAnsi="Arial" w:cs="Arial"/>
          <w:b/>
          <w:bCs/>
          <w:sz w:val="28"/>
          <w:szCs w:val="28"/>
        </w:rPr>
        <w:lastRenderedPageBreak/>
        <w:t>Построение траектории поиска минимума методами НСА и ГДШ.</w:t>
      </w:r>
    </w:p>
    <w:p w14:paraId="1048CAC9" w14:textId="1D51F865" w:rsidR="003C26A4" w:rsidRDefault="003C26A4" w:rsidP="006B03F0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26A4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6CB2FBF4" wp14:editId="2978A180">
            <wp:extent cx="5687219" cy="4277322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67AC" w14:textId="4F7CC2D3" w:rsidR="003C26A4" w:rsidRP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аектории методов НСА и ГДШ.</w:t>
      </w:r>
      <w:r w:rsidRPr="003C2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а метода начинают в </w:t>
      </w:r>
      <w:r>
        <w:rPr>
          <w:rFonts w:ascii="Times New Roman" w:hAnsi="Times New Roman" w:cs="Times New Roman"/>
          <w:sz w:val="28"/>
          <w:szCs w:val="28"/>
          <w:lang w:val="en-US"/>
        </w:rPr>
        <w:t>(1;1)</w:t>
      </w:r>
    </w:p>
    <w:p w14:paraId="4587C4E0" w14:textId="77777777" w:rsid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D38FB9" w14:textId="77777777" w:rsid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988ECF" w14:textId="14EFF680" w:rsid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C26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D03E1A" wp14:editId="5C55EE85">
            <wp:extent cx="4554478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502" cy="35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6395" w14:textId="33304808" w:rsidR="003C26A4" w:rsidRP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СА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1;1), </w:t>
      </w:r>
      <w:r>
        <w:rPr>
          <w:rFonts w:ascii="Times New Roman" w:hAnsi="Times New Roman" w:cs="Times New Roman"/>
          <w:sz w:val="28"/>
          <w:szCs w:val="28"/>
        </w:rPr>
        <w:t xml:space="preserve">ГДШ – </w:t>
      </w:r>
      <w:r>
        <w:rPr>
          <w:rFonts w:ascii="Times New Roman" w:hAnsi="Times New Roman" w:cs="Times New Roman"/>
          <w:sz w:val="28"/>
          <w:szCs w:val="28"/>
          <w:lang w:val="en-US"/>
        </w:rPr>
        <w:t>(2,0)</w:t>
      </w:r>
    </w:p>
    <w:p w14:paraId="004AF75E" w14:textId="77777777" w:rsid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3802E6" w14:textId="77777777" w:rsid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FFA3E0" w14:textId="5A82A860" w:rsid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C26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824529" wp14:editId="4BD1F172">
            <wp:extent cx="5425961" cy="40671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22" cy="40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0A4" w14:textId="0CCAB1FD" w:rsid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СА – (2</w:t>
      </w:r>
      <w:r>
        <w:rPr>
          <w:rFonts w:ascii="Times New Roman" w:hAnsi="Times New Roman" w:cs="Times New Roman"/>
          <w:sz w:val="28"/>
          <w:szCs w:val="28"/>
          <w:lang w:val="en-US"/>
        </w:rPr>
        <w:t>;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Ш – </w:t>
      </w:r>
      <w:r>
        <w:rPr>
          <w:rFonts w:ascii="Times New Roman" w:hAnsi="Times New Roman" w:cs="Times New Roman"/>
          <w:sz w:val="28"/>
          <w:szCs w:val="28"/>
          <w:lang w:val="en-US"/>
        </w:rPr>
        <w:t>(1;1)</w:t>
      </w:r>
    </w:p>
    <w:p w14:paraId="67AC3C81" w14:textId="77777777" w:rsidR="003C26A4" w:rsidRDefault="003C26A4" w:rsidP="003C26A4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559A190C" w14:textId="64A5D475" w:rsidR="003C26A4" w:rsidRDefault="003C26A4" w:rsidP="003C26A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спользован ЯП </w:t>
      </w:r>
      <w:r>
        <w:rPr>
          <w:rFonts w:ascii="Times New Roman" w:hAnsi="Times New Roman" w:cs="Times New Roman"/>
          <w:sz w:val="28"/>
          <w:szCs w:val="28"/>
          <w:lang w:val="en-US"/>
        </w:rPr>
        <w:t>Python.</w:t>
      </w:r>
    </w:p>
    <w:p w14:paraId="33C69744" w14:textId="77777777" w:rsidR="003C26A4" w:rsidRDefault="003C26A4" w:rsidP="003C26A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0F73A997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Определение функции</w:t>
      </w:r>
    </w:p>
    <w:p w14:paraId="633DB9A1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C26A4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def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3C26A4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func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3C26A4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x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y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14:paraId="52074308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gramStart"/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6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x**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4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y**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5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x +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3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y -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3</w:t>
      </w:r>
    </w:p>
    <w:p w14:paraId="7BA3792C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96C8312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Определение градиента функции</w:t>
      </w:r>
    </w:p>
    <w:p w14:paraId="62ED2D91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C26A4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def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3C26A4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grad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3C26A4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x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y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14:paraId="3FFA0052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* x -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5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8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* y +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3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74EB3229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7DF05011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Начальная точка</w:t>
      </w:r>
    </w:p>
    <w:p w14:paraId="073CA214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x0, y0 =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</w:t>
      </w:r>
    </w:p>
    <w:p w14:paraId="3C227D28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12284199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Количество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итераций</w:t>
      </w:r>
    </w:p>
    <w:p w14:paraId="2D694ACC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terations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5</w:t>
      </w:r>
    </w:p>
    <w:p w14:paraId="3B674123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33AAB11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math</w:t>
      </w:r>
    </w:p>
    <w:p w14:paraId="7CC16C5C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36706AD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Наискорейшего дробления шага</w:t>
      </w:r>
    </w:p>
    <w:p w14:paraId="4277F1FD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C26A4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def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3C26A4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lambda_f_NSA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proofErr w:type="gramStart"/>
      <w:r w:rsidRPr="003C26A4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x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  <w:r w:rsidRPr="003C26A4">
        <w:rPr>
          <w:rFonts w:ascii="Courier New" w:eastAsia="Times New Roman" w:hAnsi="Courier New" w:cs="Courier New"/>
          <w:color w:val="001080"/>
          <w:sz w:val="21"/>
          <w:szCs w:val="21"/>
          <w:lang w:eastAsia="ru-RU"/>
        </w:rPr>
        <w:t>y</w:t>
      </w:r>
      <w:proofErr w:type="spellEnd"/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14:paraId="0E8B5A45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</w:t>
      </w:r>
      <w:proofErr w:type="gramStart"/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7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60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x +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7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x**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4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y +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3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y**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/(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86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720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x +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864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x**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9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y +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56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y**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312B700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0033BBD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Градиентного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робления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шага</w:t>
      </w:r>
    </w:p>
    <w:p w14:paraId="2717991A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C26A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C26A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lambda_f_GDSH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C26A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3C26A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guess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3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4F59534F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dient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grad(x, y)</w:t>
      </w:r>
    </w:p>
    <w:p w14:paraId="30DDE7E0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C153E9C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1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x - guess * gradient[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60FD663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y1 = y - guess *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dient[</w:t>
      </w:r>
      <w:proofErr w:type="gramEnd"/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8A08D81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26132CE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,y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-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1,y1) &gt;= (guess/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*(gradient[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**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gradient[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**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35E6D15E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guess</w:t>
      </w:r>
    </w:p>
    <w:p w14:paraId="72FAD664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mbda_f_GDSH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,y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guess/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BFFB2F7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B81724A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{</w:t>
      </w:r>
    </w:p>
    <w:p w14:paraId="700A6270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[],</w:t>
      </w:r>
    </w:p>
    <w:p w14:paraId="596F4F8F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1E4BF7F1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y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6373ADF8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f(</w:t>
      </w:r>
      <w:proofErr w:type="spellStart"/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,y</w:t>
      </w:r>
      <w:proofErr w:type="spell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)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67E5DFA1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g_x</w:t>
      </w:r>
      <w:proofErr w:type="spell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78C109D6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g_y</w:t>
      </w:r>
      <w:proofErr w:type="spell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20A35B98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lambda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</w:t>
      </w:r>
    </w:p>
    <w:p w14:paraId="35FD8BA5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5AE2FFF9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182D4CA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tions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mbda_f_NSA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mbda_f_GDSH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232A215A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br/>
      </w:r>
    </w:p>
    <w:p w14:paraId="224E369D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_ </w:t>
      </w:r>
      <w:r w:rsidRPr="003C26A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unctions:</w:t>
      </w:r>
    </w:p>
    <w:p w14:paraId="2D91F25D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_ ==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ambda_f_NSA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530B9EA5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0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y0 =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</w:p>
    <w:p w14:paraId="7FD1F701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34FDE41D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0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y0 =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</w:p>
    <w:p w14:paraId="0B250507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3C26A4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3C26A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terations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263EA4E0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C26A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0,y0)</w:t>
      </w:r>
    </w:p>
    <w:p w14:paraId="4C47FC37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0A3B7D4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x0)</w:t>
      </w:r>
    </w:p>
    <w:p w14:paraId="23CFFE6F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y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y0)</w:t>
      </w:r>
    </w:p>
    <w:p w14:paraId="7D60A790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</w:t>
      </w:r>
      <w:proofErr w:type="spellStart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,y</w:t>
      </w:r>
      <w:proofErr w:type="spell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)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0,y0))</w:t>
      </w:r>
    </w:p>
    <w:p w14:paraId="00093059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B9066EC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dient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grad(x0, y0)</w:t>
      </w:r>
    </w:p>
    <w:p w14:paraId="6DC96C76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ep_size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(x0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y0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proofErr w:type="spellStart"/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ambda_f_NSA</w:t>
      </w:r>
      <w:proofErr w:type="spellEnd"/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(x0,y0) 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ля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СА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ля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ГДШ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13</w:t>
      </w:r>
    </w:p>
    <w:p w14:paraId="6352D4BD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g_x</w:t>
      </w:r>
      <w:proofErr w:type="spell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gradient[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7BB849D2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g_y</w:t>
      </w:r>
      <w:proofErr w:type="spell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gradient[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67F50475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ambda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ep_size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DB8F06B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AEC12A2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0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=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ep_size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gradient[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4D93C1EB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y0 -=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ep_size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*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dient[</w:t>
      </w:r>
      <w:proofErr w:type="gramEnd"/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388331F5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g_x</w:t>
      </w:r>
      <w:proofErr w:type="spell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1C2058D3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g_y</w:t>
      </w:r>
      <w:proofErr w:type="spell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1FFC61CF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ambda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3040FCCB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82ED33C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andas </w:t>
      </w:r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</w:p>
    <w:p w14:paraId="476A7652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A49F33E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оздаем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DataFrame</w:t>
      </w:r>
      <w:proofErr w:type="spellEnd"/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из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ловаря</w:t>
      </w:r>
    </w:p>
    <w:p w14:paraId="620567FD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4734648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DataFrame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)</w:t>
      </w:r>
    </w:p>
    <w:p w14:paraId="555BE4D0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165E34B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yled_df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.style.set_</w:t>
      </w:r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operties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{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ckground-color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ack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lor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white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)</w:t>
      </w:r>
    </w:p>
    <w:p w14:paraId="7CCD8504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br/>
      </w:r>
    </w:p>
    <w:p w14:paraId="7374E34F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Вывод найденного минимума</w:t>
      </w:r>
    </w:p>
    <w:p w14:paraId="66414D73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minimum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func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x0, y0)</w:t>
      </w:r>
    </w:p>
    <w:p w14:paraId="72452970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C26A4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inimum)</w:t>
      </w:r>
    </w:p>
    <w:p w14:paraId="6253A6C5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proofErr w:type="gramEnd"/>
    </w:p>
    <w:p w14:paraId="3E31C1C9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br/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br/>
      </w:r>
    </w:p>
    <w:p w14:paraId="15E41D48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3C26A4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6B43FDCA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A6C15C9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C26A4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Задайте значения x и y</w:t>
      </w:r>
    </w:p>
    <w:p w14:paraId="0F8C8CF9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x = [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1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2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3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4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5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</w:t>
      </w:r>
    </w:p>
    <w:p w14:paraId="1E08F4D7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 = [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4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9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6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3C26A4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5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58A5A16A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52E3A05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: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terations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data[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y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: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terations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marker=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nestyle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-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color=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ue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abel=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НСА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974BBD7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terations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], data[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y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iterations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], marker=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nestyle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-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color=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ed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label=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ГДШ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E5701C5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label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AEBB429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ylabel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Y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6B81AE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legend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)</w:t>
      </w:r>
    </w:p>
    <w:p w14:paraId="1A5AC28F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.title</w:t>
      </w:r>
      <w:proofErr w:type="spellEnd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3C26A4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Методы градиентного спуска'</w:t>
      </w:r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26E6B354" w14:textId="77777777" w:rsidR="003C26A4" w:rsidRPr="003C26A4" w:rsidRDefault="003C26A4" w:rsidP="003C2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C26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</w:t>
      </w:r>
      <w:proofErr w:type="spellEnd"/>
    </w:p>
    <w:p w14:paraId="7B7A6D03" w14:textId="77777777" w:rsidR="003C26A4" w:rsidRPr="003C26A4" w:rsidRDefault="003C26A4" w:rsidP="003C26A4">
      <w:pP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2EF4DBC0" w14:textId="77777777" w:rsidR="003C26A4" w:rsidRPr="003C26A4" w:rsidRDefault="003C26A4" w:rsidP="003C26A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1450B1E" w14:textId="77777777" w:rsidR="003C26A4" w:rsidRPr="003C26A4" w:rsidRDefault="003C26A4" w:rsidP="006B03F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C26A4" w:rsidRPr="003C26A4" w:rsidSect="006D242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C9EFF" w14:textId="77777777" w:rsidR="00E93142" w:rsidRDefault="00E93142" w:rsidP="006D242A">
      <w:pPr>
        <w:spacing w:before="0" w:after="0" w:line="240" w:lineRule="auto"/>
      </w:pPr>
      <w:r>
        <w:separator/>
      </w:r>
    </w:p>
  </w:endnote>
  <w:endnote w:type="continuationSeparator" w:id="0">
    <w:p w14:paraId="06B37B90" w14:textId="77777777" w:rsidR="00E93142" w:rsidRDefault="00E93142" w:rsidP="006D24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57407"/>
      <w:docPartObj>
        <w:docPartGallery w:val="Page Numbers (Bottom of Page)"/>
        <w:docPartUnique/>
      </w:docPartObj>
    </w:sdtPr>
    <w:sdtEndPr/>
    <w:sdtContent>
      <w:p w14:paraId="271EFEB1" w14:textId="47960F96" w:rsidR="004F5819" w:rsidRDefault="004F58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6A4">
          <w:rPr>
            <w:noProof/>
          </w:rPr>
          <w:t>7</w:t>
        </w:r>
        <w:r>
          <w:fldChar w:fldCharType="end"/>
        </w:r>
      </w:p>
    </w:sdtContent>
  </w:sdt>
  <w:p w14:paraId="3E423740" w14:textId="77777777" w:rsidR="004F5819" w:rsidRDefault="004F58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E456" w14:textId="77777777" w:rsidR="00E93142" w:rsidRDefault="00E93142" w:rsidP="006D242A">
      <w:pPr>
        <w:spacing w:before="0" w:after="0" w:line="240" w:lineRule="auto"/>
      </w:pPr>
      <w:r>
        <w:separator/>
      </w:r>
    </w:p>
  </w:footnote>
  <w:footnote w:type="continuationSeparator" w:id="0">
    <w:p w14:paraId="5BE0D53A" w14:textId="77777777" w:rsidR="00E93142" w:rsidRDefault="00E93142" w:rsidP="006D24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2F6F"/>
    <w:multiLevelType w:val="hybridMultilevel"/>
    <w:tmpl w:val="64CC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44513"/>
    <w:multiLevelType w:val="hybridMultilevel"/>
    <w:tmpl w:val="69F08218"/>
    <w:lvl w:ilvl="0" w:tplc="041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74E93"/>
    <w:multiLevelType w:val="hybridMultilevel"/>
    <w:tmpl w:val="5F826D7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1BB6"/>
    <w:multiLevelType w:val="hybridMultilevel"/>
    <w:tmpl w:val="3F5A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710D"/>
    <w:multiLevelType w:val="hybridMultilevel"/>
    <w:tmpl w:val="31C80DE2"/>
    <w:lvl w:ilvl="0" w:tplc="0419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520E35C4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2905"/>
    <w:multiLevelType w:val="hybridMultilevel"/>
    <w:tmpl w:val="14E849F2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>
    <w:nsid w:val="2250152C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>
    <w:nsid w:val="256A1C44"/>
    <w:multiLevelType w:val="hybridMultilevel"/>
    <w:tmpl w:val="B886900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E4B8B"/>
    <w:multiLevelType w:val="hybridMultilevel"/>
    <w:tmpl w:val="C630D1F0"/>
    <w:lvl w:ilvl="0" w:tplc="B6E89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40B69"/>
    <w:multiLevelType w:val="hybridMultilevel"/>
    <w:tmpl w:val="0464BA14"/>
    <w:lvl w:ilvl="0" w:tplc="1408D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12745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0C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66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C3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4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46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D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45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515B0"/>
    <w:multiLevelType w:val="hybridMultilevel"/>
    <w:tmpl w:val="813AF78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A4068"/>
    <w:multiLevelType w:val="hybridMultilevel"/>
    <w:tmpl w:val="45B6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C2EAA"/>
    <w:multiLevelType w:val="hybridMultilevel"/>
    <w:tmpl w:val="EBD04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E4739F"/>
    <w:multiLevelType w:val="hybridMultilevel"/>
    <w:tmpl w:val="A09C2BD2"/>
    <w:lvl w:ilvl="0" w:tplc="2A543FA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00BDF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5">
    <w:nsid w:val="5E012305"/>
    <w:multiLevelType w:val="hybridMultilevel"/>
    <w:tmpl w:val="20141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173B9"/>
    <w:multiLevelType w:val="hybridMultilevel"/>
    <w:tmpl w:val="B84CE82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A75E9"/>
    <w:multiLevelType w:val="hybridMultilevel"/>
    <w:tmpl w:val="02EA1D66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E1209"/>
    <w:multiLevelType w:val="hybridMultilevel"/>
    <w:tmpl w:val="B2921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16"/>
  </w:num>
  <w:num w:numId="9">
    <w:abstractNumId w:val="1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6"/>
  </w:num>
  <w:num w:numId="17">
    <w:abstractNumId w:val="1"/>
  </w:num>
  <w:num w:numId="18">
    <w:abstractNumId w:val="0"/>
  </w:num>
  <w:num w:numId="19">
    <w:abstractNumId w:val="0"/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13"/>
    <w:rsid w:val="00011757"/>
    <w:rsid w:val="00034E04"/>
    <w:rsid w:val="000515EB"/>
    <w:rsid w:val="00061256"/>
    <w:rsid w:val="00064675"/>
    <w:rsid w:val="00071C3A"/>
    <w:rsid w:val="00074666"/>
    <w:rsid w:val="00083D66"/>
    <w:rsid w:val="00086248"/>
    <w:rsid w:val="00090B67"/>
    <w:rsid w:val="00095CA2"/>
    <w:rsid w:val="000B1E13"/>
    <w:rsid w:val="000B3CE4"/>
    <w:rsid w:val="000B3FA6"/>
    <w:rsid w:val="000E27D8"/>
    <w:rsid w:val="00106980"/>
    <w:rsid w:val="001162E8"/>
    <w:rsid w:val="00121476"/>
    <w:rsid w:val="0012321E"/>
    <w:rsid w:val="00123A4E"/>
    <w:rsid w:val="001474C2"/>
    <w:rsid w:val="001545FE"/>
    <w:rsid w:val="0017558D"/>
    <w:rsid w:val="0018075C"/>
    <w:rsid w:val="00182856"/>
    <w:rsid w:val="0019151A"/>
    <w:rsid w:val="001A645A"/>
    <w:rsid w:val="001F5A0E"/>
    <w:rsid w:val="00200B1E"/>
    <w:rsid w:val="00206F06"/>
    <w:rsid w:val="00213464"/>
    <w:rsid w:val="00213B72"/>
    <w:rsid w:val="00214A8D"/>
    <w:rsid w:val="002276A5"/>
    <w:rsid w:val="00233A72"/>
    <w:rsid w:val="00241661"/>
    <w:rsid w:val="002471D6"/>
    <w:rsid w:val="002775B9"/>
    <w:rsid w:val="00283328"/>
    <w:rsid w:val="00287C22"/>
    <w:rsid w:val="002B0E3E"/>
    <w:rsid w:val="002C30A9"/>
    <w:rsid w:val="002C3EAB"/>
    <w:rsid w:val="002D1589"/>
    <w:rsid w:val="002F576B"/>
    <w:rsid w:val="002F7408"/>
    <w:rsid w:val="00335344"/>
    <w:rsid w:val="0035325F"/>
    <w:rsid w:val="00360C02"/>
    <w:rsid w:val="00362DC1"/>
    <w:rsid w:val="00375E10"/>
    <w:rsid w:val="00381549"/>
    <w:rsid w:val="003940BC"/>
    <w:rsid w:val="003C26A4"/>
    <w:rsid w:val="003C4BAD"/>
    <w:rsid w:val="003E26D5"/>
    <w:rsid w:val="004276C3"/>
    <w:rsid w:val="0043738E"/>
    <w:rsid w:val="004646D3"/>
    <w:rsid w:val="0048394E"/>
    <w:rsid w:val="004A1EC4"/>
    <w:rsid w:val="004B1668"/>
    <w:rsid w:val="004C7890"/>
    <w:rsid w:val="004D491D"/>
    <w:rsid w:val="004F5819"/>
    <w:rsid w:val="004F7927"/>
    <w:rsid w:val="005014AA"/>
    <w:rsid w:val="00523506"/>
    <w:rsid w:val="00536D76"/>
    <w:rsid w:val="00537F02"/>
    <w:rsid w:val="0058631E"/>
    <w:rsid w:val="0059608B"/>
    <w:rsid w:val="005C2BA4"/>
    <w:rsid w:val="005C52AB"/>
    <w:rsid w:val="005D57FD"/>
    <w:rsid w:val="005E075E"/>
    <w:rsid w:val="005E0C4C"/>
    <w:rsid w:val="005E3CB4"/>
    <w:rsid w:val="005E72D0"/>
    <w:rsid w:val="005F0132"/>
    <w:rsid w:val="005F57B2"/>
    <w:rsid w:val="00605AFA"/>
    <w:rsid w:val="00636D90"/>
    <w:rsid w:val="0065469B"/>
    <w:rsid w:val="00664071"/>
    <w:rsid w:val="00666BCD"/>
    <w:rsid w:val="006700CC"/>
    <w:rsid w:val="006708FE"/>
    <w:rsid w:val="00673470"/>
    <w:rsid w:val="00685569"/>
    <w:rsid w:val="006B03F0"/>
    <w:rsid w:val="006B687E"/>
    <w:rsid w:val="006B74B0"/>
    <w:rsid w:val="006C4881"/>
    <w:rsid w:val="006C70BF"/>
    <w:rsid w:val="006D242A"/>
    <w:rsid w:val="006F3DAA"/>
    <w:rsid w:val="00712E80"/>
    <w:rsid w:val="00717238"/>
    <w:rsid w:val="0072351A"/>
    <w:rsid w:val="00730C76"/>
    <w:rsid w:val="0073211B"/>
    <w:rsid w:val="00756B9C"/>
    <w:rsid w:val="00770A19"/>
    <w:rsid w:val="00785E27"/>
    <w:rsid w:val="0079519E"/>
    <w:rsid w:val="007964B9"/>
    <w:rsid w:val="007A770C"/>
    <w:rsid w:val="007C7ACA"/>
    <w:rsid w:val="007C7E29"/>
    <w:rsid w:val="007D5A8C"/>
    <w:rsid w:val="007E760D"/>
    <w:rsid w:val="007F1A1B"/>
    <w:rsid w:val="00802679"/>
    <w:rsid w:val="00842EDD"/>
    <w:rsid w:val="008966BB"/>
    <w:rsid w:val="008978E6"/>
    <w:rsid w:val="008A20F7"/>
    <w:rsid w:val="008C0F58"/>
    <w:rsid w:val="008C7171"/>
    <w:rsid w:val="008F5206"/>
    <w:rsid w:val="00907546"/>
    <w:rsid w:val="00926C2C"/>
    <w:rsid w:val="009274F8"/>
    <w:rsid w:val="009467B7"/>
    <w:rsid w:val="00953184"/>
    <w:rsid w:val="0095618F"/>
    <w:rsid w:val="00961EAD"/>
    <w:rsid w:val="0097472B"/>
    <w:rsid w:val="00997AE7"/>
    <w:rsid w:val="009C4B24"/>
    <w:rsid w:val="009E0F3D"/>
    <w:rsid w:val="009F6EA7"/>
    <w:rsid w:val="009F7480"/>
    <w:rsid w:val="00A348D5"/>
    <w:rsid w:val="00A37C8E"/>
    <w:rsid w:val="00A56A6B"/>
    <w:rsid w:val="00A700F5"/>
    <w:rsid w:val="00A73237"/>
    <w:rsid w:val="00A866A3"/>
    <w:rsid w:val="00A97BF4"/>
    <w:rsid w:val="00AB6401"/>
    <w:rsid w:val="00AB6AFA"/>
    <w:rsid w:val="00AD27C0"/>
    <w:rsid w:val="00AE05A8"/>
    <w:rsid w:val="00AE7533"/>
    <w:rsid w:val="00AF0049"/>
    <w:rsid w:val="00AF4E6D"/>
    <w:rsid w:val="00B06979"/>
    <w:rsid w:val="00B34B79"/>
    <w:rsid w:val="00B362FE"/>
    <w:rsid w:val="00B47DD8"/>
    <w:rsid w:val="00B73837"/>
    <w:rsid w:val="00B7778F"/>
    <w:rsid w:val="00B82D9F"/>
    <w:rsid w:val="00BA3CD8"/>
    <w:rsid w:val="00BC0F71"/>
    <w:rsid w:val="00BC4D90"/>
    <w:rsid w:val="00BC6D02"/>
    <w:rsid w:val="00BD2026"/>
    <w:rsid w:val="00BF081A"/>
    <w:rsid w:val="00C35AB4"/>
    <w:rsid w:val="00C434A3"/>
    <w:rsid w:val="00C520BF"/>
    <w:rsid w:val="00C56614"/>
    <w:rsid w:val="00C6578E"/>
    <w:rsid w:val="00C6782C"/>
    <w:rsid w:val="00C91944"/>
    <w:rsid w:val="00CE565D"/>
    <w:rsid w:val="00D035D4"/>
    <w:rsid w:val="00D07B7F"/>
    <w:rsid w:val="00D51181"/>
    <w:rsid w:val="00D64E50"/>
    <w:rsid w:val="00D85106"/>
    <w:rsid w:val="00D87D6E"/>
    <w:rsid w:val="00DB7E83"/>
    <w:rsid w:val="00DC2B0B"/>
    <w:rsid w:val="00DE5D67"/>
    <w:rsid w:val="00DE6F3F"/>
    <w:rsid w:val="00DF0B82"/>
    <w:rsid w:val="00DF26E8"/>
    <w:rsid w:val="00DF671B"/>
    <w:rsid w:val="00E31695"/>
    <w:rsid w:val="00E414E1"/>
    <w:rsid w:val="00E50047"/>
    <w:rsid w:val="00E63371"/>
    <w:rsid w:val="00E71C04"/>
    <w:rsid w:val="00E809B0"/>
    <w:rsid w:val="00E8373A"/>
    <w:rsid w:val="00E93142"/>
    <w:rsid w:val="00E93208"/>
    <w:rsid w:val="00EC2218"/>
    <w:rsid w:val="00EF7FF9"/>
    <w:rsid w:val="00F02F3B"/>
    <w:rsid w:val="00F05F5D"/>
    <w:rsid w:val="00F13680"/>
    <w:rsid w:val="00F14639"/>
    <w:rsid w:val="00F14EC5"/>
    <w:rsid w:val="00F16764"/>
    <w:rsid w:val="00F20362"/>
    <w:rsid w:val="00F23575"/>
    <w:rsid w:val="00F24519"/>
    <w:rsid w:val="00F57383"/>
    <w:rsid w:val="00F613B7"/>
    <w:rsid w:val="00F63F43"/>
    <w:rsid w:val="00F834EA"/>
    <w:rsid w:val="00FA4330"/>
    <w:rsid w:val="00FB7625"/>
    <w:rsid w:val="00FD285A"/>
    <w:rsid w:val="00FF309E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5C9"/>
  <w15:chartTrackingRefBased/>
  <w15:docId w15:val="{1A9B9ACC-DDFA-4C75-8B48-DF6922EF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13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7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0B1E13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0B1E13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2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3A4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ord">
    <w:name w:val="mord"/>
    <w:basedOn w:val="a0"/>
    <w:rsid w:val="009F6EA7"/>
  </w:style>
  <w:style w:type="character" w:customStyle="1" w:styleId="mop">
    <w:name w:val="mop"/>
    <w:basedOn w:val="a0"/>
    <w:rsid w:val="009F6EA7"/>
  </w:style>
  <w:style w:type="character" w:customStyle="1" w:styleId="mopen">
    <w:name w:val="mopen"/>
    <w:basedOn w:val="a0"/>
    <w:rsid w:val="009F6EA7"/>
  </w:style>
  <w:style w:type="character" w:customStyle="1" w:styleId="mclose">
    <w:name w:val="mclose"/>
    <w:basedOn w:val="a0"/>
    <w:rsid w:val="009F6EA7"/>
  </w:style>
  <w:style w:type="character" w:customStyle="1" w:styleId="mbin">
    <w:name w:val="mbin"/>
    <w:basedOn w:val="a0"/>
    <w:rsid w:val="009F6EA7"/>
  </w:style>
  <w:style w:type="character" w:customStyle="1" w:styleId="vlist-s">
    <w:name w:val="vlist-s"/>
    <w:basedOn w:val="a0"/>
    <w:rsid w:val="009F6EA7"/>
  </w:style>
  <w:style w:type="character" w:styleId="a5">
    <w:name w:val="Placeholder Text"/>
    <w:basedOn w:val="a0"/>
    <w:uiPriority w:val="99"/>
    <w:semiHidden/>
    <w:rsid w:val="00011757"/>
    <w:rPr>
      <w:color w:val="808080"/>
    </w:rPr>
  </w:style>
  <w:style w:type="paragraph" w:styleId="a6">
    <w:name w:val="List Paragraph"/>
    <w:basedOn w:val="a"/>
    <w:uiPriority w:val="34"/>
    <w:qFormat/>
    <w:rsid w:val="006546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42A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42A"/>
    <w:rPr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F792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51">
    <w:name w:val="List Number 5"/>
    <w:basedOn w:val="a"/>
    <w:uiPriority w:val="99"/>
    <w:rsid w:val="00283328"/>
    <w:pPr>
      <w:tabs>
        <w:tab w:val="num" w:pos="1660"/>
      </w:tabs>
      <w:spacing w:before="0" w:after="0" w:line="240" w:lineRule="auto"/>
      <w:ind w:left="1660" w:hanging="360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uiPriority w:val="99"/>
    <w:rsid w:val="0038154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E565D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14:ligatures w14:val="none"/>
    </w:rPr>
  </w:style>
  <w:style w:type="paragraph" w:styleId="21">
    <w:name w:val="Body Text 2"/>
    <w:basedOn w:val="a"/>
    <w:link w:val="210"/>
    <w:rsid w:val="00F02F3B"/>
    <w:pPr>
      <w:widowControl w:val="0"/>
      <w:autoSpaceDE w:val="0"/>
      <w:autoSpaceDN w:val="0"/>
      <w:adjustRightInd w:val="0"/>
      <w:spacing w:before="0" w:after="120" w:line="48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22">
    <w:name w:val="Основной текст 2 Знак"/>
    <w:basedOn w:val="a0"/>
    <w:uiPriority w:val="99"/>
    <w:semiHidden/>
    <w:rsid w:val="00F02F3B"/>
    <w:rPr>
      <w:kern w:val="0"/>
      <w:sz w:val="20"/>
      <w:szCs w:val="20"/>
      <w14:ligatures w14:val="none"/>
    </w:rPr>
  </w:style>
  <w:style w:type="character" w:customStyle="1" w:styleId="210">
    <w:name w:val="Основной текст 2 Знак1"/>
    <w:link w:val="21"/>
    <w:locked/>
    <w:rsid w:val="00F02F3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c">
    <w:name w:val="Body Text Indent"/>
    <w:basedOn w:val="a"/>
    <w:link w:val="ad"/>
    <w:uiPriority w:val="99"/>
    <w:semiHidden/>
    <w:unhideWhenUsed/>
    <w:rsid w:val="000B3CE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3CE4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FC"/>
    <w:rsid w:val="002163FC"/>
    <w:rsid w:val="0097142E"/>
    <w:rsid w:val="00B5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08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F7C7-8125-4B6C-84BE-C1D22A86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1</TotalTime>
  <Pages>7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2</cp:revision>
  <dcterms:created xsi:type="dcterms:W3CDTF">2023-09-12T09:15:00Z</dcterms:created>
  <dcterms:modified xsi:type="dcterms:W3CDTF">2023-11-01T15:51:00Z</dcterms:modified>
</cp:coreProperties>
</file>